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12651" w:rsidRPr="00530426" w14:paraId="0942F587" w14:textId="77777777" w:rsidTr="00530426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4F260" w14:textId="55A73C4F" w:rsidR="00B12651" w:rsidRPr="00530426" w:rsidRDefault="008B27FA" w:rsidP="00D6718C">
            <w:pPr>
              <w:spacing w:line="20" w:lineRule="atLeast"/>
              <w:rPr>
                <w:rFonts w:ascii="BIZ UDゴシック" w:eastAsia="BIZ UDゴシック" w:hAnsi="BIZ UD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kern w:val="0"/>
                  <w:sz w:val="24"/>
                  <w:szCs w:val="24"/>
                </w:rPr>
                <w:id w:val="751933582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1245" w:rsidRPr="00041245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4"/>
                    <w:szCs w:val="24"/>
                  </w:rPr>
                  <w:t>Ⅰ．交流プログラムの内容</w:t>
                </w:r>
              </w:sdtContent>
            </w:sdt>
          </w:p>
        </w:tc>
      </w:tr>
      <w:tr w:rsidR="00530426" w:rsidRPr="00530426" w14:paraId="6C16BF6C" w14:textId="77777777" w:rsidTr="00D6718C">
        <w:tc>
          <w:tcPr>
            <w:tcW w:w="96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ECC0C" w14:textId="23370EE3" w:rsidR="00C460E0" w:rsidRPr="0054113D" w:rsidRDefault="008B27FA" w:rsidP="00D6718C">
            <w:pPr>
              <w:spacing w:line="20" w:lineRule="atLeas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kern w:val="0"/>
                  <w:sz w:val="24"/>
                  <w:szCs w:val="24"/>
                </w:rPr>
                <w:id w:val="-1576896614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7757C" w:rsidRPr="0097757C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4"/>
                    <w:szCs w:val="24"/>
                  </w:rPr>
                  <w:t>①</w:t>
                </w:r>
                <w:r w:rsidR="0097757C" w:rsidRPr="0097757C">
                  <w:rPr>
                    <w:rFonts w:ascii="BIZ UDゴシック" w:eastAsia="BIZ UDゴシック" w:hAnsi="BIZ UDゴシック"/>
                    <w:b/>
                    <w:bCs/>
                    <w:kern w:val="0"/>
                    <w:sz w:val="24"/>
                    <w:szCs w:val="24"/>
                  </w:rPr>
                  <w:t xml:space="preserve"> 交流プログラムの目的・概要等</w:t>
                </w:r>
              </w:sdtContent>
            </w:sdt>
          </w:p>
        </w:tc>
      </w:tr>
      <w:tr w:rsidR="00B12651" w:rsidRPr="00530426" w14:paraId="59198056" w14:textId="77777777" w:rsidTr="00D6718C">
        <w:tc>
          <w:tcPr>
            <w:tcW w:w="9634" w:type="dxa"/>
            <w:tcBorders>
              <w:bottom w:val="dotted" w:sz="4" w:space="0" w:color="auto"/>
            </w:tcBorders>
            <w:vAlign w:val="center"/>
          </w:tcPr>
          <w:p w14:paraId="68D1F10D" w14:textId="676909E0" w:rsidR="0013716D" w:rsidRPr="00530426" w:rsidRDefault="008B27FA" w:rsidP="00D6718C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kern w:val="0"/>
                  <w:sz w:val="22"/>
                </w:rPr>
                <w:id w:val="711848721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7757C" w:rsidRPr="0097757C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2"/>
                  </w:rPr>
                  <w:t>【国際交流プログラムの目的及び概要等】※１ページ以内</w:t>
                </w:r>
              </w:sdtContent>
            </w:sdt>
          </w:p>
        </w:tc>
      </w:tr>
      <w:tr w:rsidR="00B12651" w:rsidRPr="00530426" w14:paraId="58805806" w14:textId="77777777" w:rsidTr="00B353AE">
        <w:trPr>
          <w:trHeight w:val="7954"/>
        </w:trPr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14:paraId="7DABC735" w14:textId="77777777" w:rsidR="006744AC" w:rsidRPr="00530426" w:rsidRDefault="006744AC" w:rsidP="0063140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2FF83E87" w14:textId="77777777" w:rsidR="006744AC" w:rsidRPr="00530426" w:rsidRDefault="006744AC" w:rsidP="0063140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BF1C093" w14:textId="77777777" w:rsidR="006744AC" w:rsidRPr="00530426" w:rsidRDefault="006744AC" w:rsidP="0063140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307E620" w14:textId="0597A5FB" w:rsidR="006744AC" w:rsidRPr="00530426" w:rsidRDefault="006744AC" w:rsidP="0063140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FD0635A" w14:textId="154504AF" w:rsidR="006744AC" w:rsidRPr="008B27FA" w:rsidRDefault="006744AC" w:rsidP="0063140E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12651" w:rsidRPr="00530426" w14:paraId="60887B22" w14:textId="77777777" w:rsidTr="004F1353">
        <w:trPr>
          <w:trHeight w:val="4807"/>
        </w:trPr>
        <w:tc>
          <w:tcPr>
            <w:tcW w:w="9634" w:type="dxa"/>
            <w:tcBorders>
              <w:bottom w:val="dotted" w:sz="4" w:space="0" w:color="auto"/>
            </w:tcBorders>
          </w:tcPr>
          <w:p w14:paraId="19E30790" w14:textId="77777777" w:rsidR="00B12651" w:rsidRDefault="008B27FA" w:rsidP="0063140E">
            <w:pPr>
              <w:rPr>
                <w:rFonts w:ascii="BIZ UDゴシック" w:eastAsia="BIZ UDゴシック" w:hAnsi="BIZ UDゴシック"/>
                <w:b/>
                <w:bCs/>
                <w:kern w:val="0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kern w:val="0"/>
                  <w:sz w:val="22"/>
                </w:rPr>
                <w:id w:val="602156096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C7F68" w:rsidRPr="00DC7F68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2"/>
                  </w:rPr>
                  <w:t>【養成する人材像】</w:t>
                </w:r>
              </w:sdtContent>
            </w:sdt>
          </w:p>
          <w:p w14:paraId="377A2B33" w14:textId="605C2CB4" w:rsidR="008F6C2C" w:rsidRPr="008F6C2C" w:rsidRDefault="008F6C2C" w:rsidP="008F6C2C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0F71BD0" w14:textId="68233FBD" w:rsidR="008F6C2C" w:rsidRPr="008F6C2C" w:rsidRDefault="008F6C2C" w:rsidP="008F6C2C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97A9D34" w14:textId="77777777" w:rsidR="008F6C2C" w:rsidRPr="008F6C2C" w:rsidRDefault="008F6C2C" w:rsidP="008F6C2C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8EFF5FB" w14:textId="77777777" w:rsidR="008F6C2C" w:rsidRPr="008F6C2C" w:rsidRDefault="008F6C2C" w:rsidP="008F6C2C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1862DA8" w14:textId="10EF529D" w:rsidR="008F6C2C" w:rsidRPr="008F6C2C" w:rsidRDefault="008F6C2C" w:rsidP="008F6C2C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6D8F82E" w14:textId="77777777" w:rsidR="00C00C14" w:rsidRDefault="00C00C14" w:rsidP="008F6C2C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E15FEEC" w14:textId="77777777" w:rsidR="00C00C14" w:rsidRDefault="00C00C14" w:rsidP="008F6C2C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26A38D6" w14:textId="13D16566" w:rsidR="00C00C14" w:rsidRDefault="00C00C14" w:rsidP="008F6C2C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9937365" w14:textId="165F6D25" w:rsidR="008F6C2C" w:rsidRPr="008F6C2C" w:rsidRDefault="008F6C2C" w:rsidP="008F6C2C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CFDAE9F" w14:textId="1A5FE273" w:rsidR="00C00C14" w:rsidRDefault="00C00C14" w:rsidP="008F6C2C">
            <w:pPr>
              <w:tabs>
                <w:tab w:val="left" w:pos="5310"/>
                <w:tab w:val="left" w:pos="8440"/>
              </w:tabs>
              <w:rPr>
                <w:rFonts w:ascii="BIZ UDゴシック" w:eastAsia="BIZ UDゴシック" w:hAnsi="BIZ UDゴシック"/>
                <w:sz w:val="22"/>
              </w:rPr>
            </w:pPr>
          </w:p>
          <w:p w14:paraId="27C3F7F3" w14:textId="77777777" w:rsidR="00C00C14" w:rsidRDefault="00C00C14" w:rsidP="008F6C2C">
            <w:pPr>
              <w:tabs>
                <w:tab w:val="left" w:pos="5310"/>
                <w:tab w:val="left" w:pos="8440"/>
              </w:tabs>
              <w:rPr>
                <w:rFonts w:ascii="BIZ UDゴシック" w:eastAsia="BIZ UDゴシック" w:hAnsi="BIZ UDゴシック"/>
                <w:sz w:val="22"/>
              </w:rPr>
            </w:pPr>
          </w:p>
          <w:p w14:paraId="4EBDC056" w14:textId="549D0B36" w:rsidR="008F6C2C" w:rsidRPr="008F6C2C" w:rsidRDefault="008F6C2C" w:rsidP="008F6C2C">
            <w:pPr>
              <w:tabs>
                <w:tab w:val="left" w:pos="5310"/>
                <w:tab w:val="left" w:pos="8440"/>
              </w:tabs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tab/>
            </w:r>
            <w:r>
              <w:rPr>
                <w:rFonts w:ascii="BIZ UDゴシック" w:eastAsia="BIZ UDゴシック" w:hAnsi="BIZ UDゴシック"/>
                <w:sz w:val="22"/>
              </w:rPr>
              <w:tab/>
            </w:r>
          </w:p>
        </w:tc>
      </w:tr>
    </w:tbl>
    <w:p w14:paraId="33497158" w14:textId="56E0A2A0" w:rsidR="006744AC" w:rsidRPr="00530426" w:rsidRDefault="006744AC">
      <w:pPr>
        <w:widowControl/>
        <w:jc w:val="left"/>
        <w:rPr>
          <w:rFonts w:ascii="BIZ UDゴシック" w:eastAsia="BIZ UDゴシック" w:hAnsi="BIZ UDゴシック"/>
        </w:rPr>
      </w:pPr>
      <w:r w:rsidRPr="00530426">
        <w:rPr>
          <w:rFonts w:ascii="BIZ UDゴシック" w:eastAsia="BIZ UDゴシック" w:hAnsi="BIZ UDゴシック"/>
        </w:rPr>
        <w:br w:type="page"/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12651" w:rsidRPr="00530426" w14:paraId="61A9BAC0" w14:textId="77777777" w:rsidTr="00530426">
        <w:tc>
          <w:tcPr>
            <w:tcW w:w="9634" w:type="dxa"/>
          </w:tcPr>
          <w:p w14:paraId="22098115" w14:textId="525B4F5D" w:rsidR="00B12651" w:rsidRPr="00530426" w:rsidRDefault="008B27FA" w:rsidP="0063140E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kern w:val="0"/>
                  <w:sz w:val="22"/>
                </w:rPr>
                <w:id w:val="-378240759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75592" w:rsidRPr="00D75592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2"/>
                  </w:rPr>
                  <w:t>【プログラムの概念図】</w:t>
                </w:r>
                <w:r w:rsidR="00D75592" w:rsidRPr="00D75592">
                  <w:rPr>
                    <w:rFonts w:ascii="BIZ UDゴシック" w:eastAsia="BIZ UDゴシック" w:hAnsi="BIZ UDゴシック"/>
                    <w:b/>
                    <w:bCs/>
                    <w:kern w:val="0"/>
                    <w:sz w:val="22"/>
                  </w:rPr>
                  <w:t xml:space="preserve"> ※１ページ以内</w:t>
                </w:r>
              </w:sdtContent>
            </w:sdt>
          </w:p>
        </w:tc>
      </w:tr>
      <w:tr w:rsidR="00B12651" w:rsidRPr="00530426" w14:paraId="5DEB08B7" w14:textId="77777777" w:rsidTr="00785CBA">
        <w:trPr>
          <w:trHeight w:val="6697"/>
        </w:trPr>
        <w:tc>
          <w:tcPr>
            <w:tcW w:w="9634" w:type="dxa"/>
          </w:tcPr>
          <w:p w14:paraId="40003B4B" w14:textId="77777777" w:rsidR="00B12651" w:rsidRPr="00530426" w:rsidRDefault="00B12651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79E8429" w14:textId="77777777" w:rsidR="006744AC" w:rsidRPr="00530426" w:rsidRDefault="006744AC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77CEFE3" w14:textId="77777777" w:rsidR="006744AC" w:rsidRDefault="006744AC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C92A68C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6F59D38" w14:textId="632BB9E4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9BA910E" w14:textId="499F3F2C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E56E53F" w14:textId="796C25E5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4AB0A34" w14:textId="625E06DB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46BD6A0" w14:textId="003DE3A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715F868" w14:textId="564565AC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9FAB696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BC3ADE3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A882DCE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7381A21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77E5512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AC3D5BD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6B4AF49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6D96C6D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5094381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374C70E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ED4D6E2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82EB59A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A2446B5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0B6B02A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131FED6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A6E743E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01514EA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F5B094A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AA29701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47EF5C4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08D9E8A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EE53F44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2F0630D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5322D6A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331C3A9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05A7012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9832F31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CEB2484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B0A5CCB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B7DD54A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06F499D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43E1BCF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D88ECCF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8A49712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1000B49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1137DE5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B175DD8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9444075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0FBE1DA" w14:textId="77777777" w:rsidR="00F834AB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5093960" w14:textId="5A699EBF" w:rsidR="00F834AB" w:rsidRPr="00530426" w:rsidRDefault="00F834A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B12651" w:rsidRPr="00530426" w14:paraId="1FDC5C6D" w14:textId="77777777" w:rsidTr="00530426">
        <w:tc>
          <w:tcPr>
            <w:tcW w:w="9634" w:type="dxa"/>
          </w:tcPr>
          <w:p w14:paraId="3489A71A" w14:textId="3EC962D0" w:rsidR="00B12651" w:rsidRPr="00530426" w:rsidRDefault="006744AC" w:rsidP="0063140E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530426">
              <w:rPr>
                <w:rFonts w:ascii="BIZ UDゴシック" w:eastAsia="BIZ UDゴシック" w:hAnsi="BIZ UDゴシック"/>
              </w:rPr>
              <w:lastRenderedPageBreak/>
              <w:br w:type="page"/>
            </w:r>
            <w:sdt>
              <w:sdtPr>
                <w:rPr>
                  <w:rFonts w:ascii="BIZ UDゴシック" w:eastAsia="BIZ UDゴシック" w:hAnsi="BIZ UDゴシック"/>
                  <w:b/>
                  <w:bCs/>
                  <w:kern w:val="0"/>
                  <w:sz w:val="22"/>
                </w:rPr>
                <w:id w:val="1498993017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930DD" w:rsidRPr="00F930DD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2"/>
                  </w:rPr>
                  <w:t>【国内大学等の連携図】</w:t>
                </w:r>
                <w:r w:rsidR="00F930DD" w:rsidRPr="00F930DD">
                  <w:rPr>
                    <w:rFonts w:ascii="BIZ UDゴシック" w:eastAsia="BIZ UDゴシック" w:hAnsi="BIZ UDゴシック"/>
                    <w:b/>
                    <w:bCs/>
                    <w:kern w:val="0"/>
                    <w:sz w:val="22"/>
                  </w:rPr>
                  <w:t xml:space="preserve"> ※１ページ以内</w:t>
                </w:r>
              </w:sdtContent>
            </w:sdt>
          </w:p>
        </w:tc>
      </w:tr>
      <w:tr w:rsidR="00B12651" w:rsidRPr="00530426" w14:paraId="6044FA47" w14:textId="77777777" w:rsidTr="00785CBA">
        <w:trPr>
          <w:trHeight w:val="6414"/>
        </w:trPr>
        <w:tc>
          <w:tcPr>
            <w:tcW w:w="9634" w:type="dxa"/>
          </w:tcPr>
          <w:p w14:paraId="63D27C1D" w14:textId="77777777" w:rsidR="00B12651" w:rsidRPr="00530426" w:rsidRDefault="00B12651" w:rsidP="0063140E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CF05F6C" w14:textId="77777777" w:rsidR="00B12651" w:rsidRPr="00530426" w:rsidRDefault="00B12651" w:rsidP="0063140E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C896184" w14:textId="77777777" w:rsidR="00B12651" w:rsidRPr="00530426" w:rsidRDefault="00B12651" w:rsidP="0063140E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59B98C5" w14:textId="727E53A9" w:rsidR="00B12651" w:rsidRDefault="00B12651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6C38803" w14:textId="1F8756BE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ED2B6D2" w14:textId="0C1F2D69" w:rsidR="001434F2" w:rsidRPr="004665E9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0B85F2E" w14:textId="22E5AA98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78B6A6C" w14:textId="0F52236D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67029A2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A972D0D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73937A3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0691EC2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9E07D1E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6B4C317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0CA1FB9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7A936BB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272A225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C61853A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2FFDC55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24FD24E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0E27A0B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FB66CDE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92357EB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312811C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B4658B2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0B97B6D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D59606F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A1B6181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E5351E5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D3D3767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AD7FBF1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E447290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7E7FA5A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08703C1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F617EFF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FBAC235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356FBF7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DFE7657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1000E7C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B5664B0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74668EB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91207EA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1F6DCBD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DAEEACF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B42FCE7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98D3A6E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80F21B1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B79E6CE" w14:textId="2A8F0339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1AACEAC" w14:textId="77777777" w:rsidR="001434F2" w:rsidRDefault="001434F2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526E5A7" w14:textId="5216042B" w:rsidR="00DB6B0B" w:rsidRPr="00530426" w:rsidRDefault="00DB6B0B" w:rsidP="006744A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83323F" w:rsidRPr="00530426" w14:paraId="7D77BCF0" w14:textId="77777777" w:rsidTr="00945AC9">
        <w:trPr>
          <w:trHeight w:val="412"/>
        </w:trPr>
        <w:tc>
          <w:tcPr>
            <w:tcW w:w="9634" w:type="dxa"/>
            <w:vAlign w:val="center"/>
          </w:tcPr>
          <w:p w14:paraId="6BC19B82" w14:textId="19883A97" w:rsidR="0083323F" w:rsidRPr="00945AC9" w:rsidRDefault="008B27FA" w:rsidP="0083323F">
            <w:pPr>
              <w:spacing w:line="0" w:lineRule="atLeast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kern w:val="0"/>
                  <w:sz w:val="22"/>
                </w:rPr>
                <w:id w:val="-1797516279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371C5" w:rsidRPr="006371C5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2"/>
                  </w:rPr>
                  <w:t>【プログラムの計画内容】　※１ページ以内</w:t>
                </w:r>
              </w:sdtContent>
            </w:sdt>
          </w:p>
        </w:tc>
      </w:tr>
      <w:tr w:rsidR="0083323F" w:rsidRPr="00530426" w14:paraId="365F5E7F" w14:textId="77777777" w:rsidTr="00785CBA">
        <w:trPr>
          <w:trHeight w:val="6414"/>
        </w:trPr>
        <w:tc>
          <w:tcPr>
            <w:tcW w:w="9634" w:type="dxa"/>
          </w:tcPr>
          <w:p w14:paraId="3B704FC9" w14:textId="2617749E" w:rsidR="0083323F" w:rsidRDefault="0083323F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2DB546B" w14:textId="68FF0740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6BE5687" w14:textId="1A707A34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BE66528" w14:textId="7BFD43EC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862D438" w14:textId="6602D77F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03BA0D6" w14:textId="0831D50F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5A3CEB4" w14:textId="40DEE2AF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F615BD1" w14:textId="175EF8E9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D9F6C41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D7B409E" w14:textId="10DDE983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8811449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31C2B76" w14:textId="0054B5BF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DBC8E68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69EDDF4" w14:textId="40FC7FCB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D354F94" w14:textId="6BBDCA0D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19D65F2" w14:textId="787601D9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4C029FA" w14:textId="6CE190B6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069048F" w14:textId="3470F31D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42DAF02" w14:textId="2959E27F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3853989" w14:textId="3CFCCE16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B098D85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75C5CBD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15AD4AE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AB98B71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302822E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6D56F79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7376928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7D8EDDF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DD4F50E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7C21B37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19AE9A9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D55F65F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C49D7D0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96C9478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9C86BB7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F599703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57E2BD9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D7F0E08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EA7D99A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D706CB5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441AC33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28228B1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A50881D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A3FB7C9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D02EAE7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FBE23F1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92EA9D1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CB9AA6E" w14:textId="77777777" w:rsidR="000D648E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6D938A7" w14:textId="69CC0EBB" w:rsidR="000D648E" w:rsidRPr="00710D9C" w:rsidRDefault="000D648E" w:rsidP="0083323F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</w:tbl>
    <w:p w14:paraId="2222C7F4" w14:textId="76FF63E6" w:rsidR="006744AC" w:rsidRPr="00530426" w:rsidRDefault="006744AC">
      <w:pPr>
        <w:widowControl/>
        <w:jc w:val="left"/>
        <w:rPr>
          <w:rFonts w:ascii="BIZ UDゴシック" w:eastAsia="BIZ UDゴシック" w:hAnsi="BIZ UDゴシック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12651" w:rsidRPr="00530426" w14:paraId="51E4D1BB" w14:textId="77777777" w:rsidTr="00B31F7C">
        <w:tc>
          <w:tcPr>
            <w:tcW w:w="96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bookmarkStart w:id="0" w:name="_Hlk192507142"/>
          <w:bookmarkEnd w:id="0"/>
          <w:p w14:paraId="299EF334" w14:textId="0FCFE0F5" w:rsidR="00B12651" w:rsidRPr="00530426" w:rsidRDefault="008B27FA" w:rsidP="00D6718C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kern w:val="0"/>
                  <w:sz w:val="24"/>
                  <w:szCs w:val="24"/>
                </w:rPr>
                <w:id w:val="1370409882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E6571" w:rsidRPr="00BE6571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4"/>
                    <w:szCs w:val="24"/>
                  </w:rPr>
                  <w:t>②</w:t>
                </w:r>
                <w:r w:rsidR="008E755B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4"/>
                    <w:szCs w:val="24"/>
                  </w:rPr>
                  <w:t>-1</w:t>
                </w:r>
                <w:r w:rsidR="00BE6571" w:rsidRPr="00BE6571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4"/>
                    <w:szCs w:val="24"/>
                  </w:rPr>
                  <w:t xml:space="preserve"> </w:t>
                </w:r>
                <w:r w:rsidR="00E067B1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4"/>
                    <w:szCs w:val="24"/>
                  </w:rPr>
                  <w:t>これまでの</w:t>
                </w:r>
                <w:r w:rsidR="00BE6571" w:rsidRPr="00BE6571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4"/>
                    <w:szCs w:val="24"/>
                  </w:rPr>
                  <w:t>第３モードにおける成果及び課題</w:t>
                </w:r>
              </w:sdtContent>
            </w:sdt>
          </w:p>
        </w:tc>
      </w:tr>
      <w:tr w:rsidR="00B12651" w:rsidRPr="00530426" w14:paraId="32AE29A4" w14:textId="77777777" w:rsidTr="00B31F7C">
        <w:tc>
          <w:tcPr>
            <w:tcW w:w="9634" w:type="dxa"/>
            <w:tcBorders>
              <w:bottom w:val="dotted" w:sz="4" w:space="0" w:color="auto"/>
            </w:tcBorders>
          </w:tcPr>
          <w:p w14:paraId="524EC37B" w14:textId="3910956D" w:rsidR="00B12651" w:rsidRPr="00530426" w:rsidRDefault="008B27FA" w:rsidP="0063140E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kern w:val="0"/>
                  <w:sz w:val="22"/>
                </w:rPr>
                <w:id w:val="1905799739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E6571" w:rsidRPr="00BE6571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2"/>
                  </w:rPr>
                  <w:t>【主な成果】※１ページ以内</w:t>
                </w:r>
              </w:sdtContent>
            </w:sdt>
          </w:p>
        </w:tc>
      </w:tr>
      <w:tr w:rsidR="00B12651" w:rsidRPr="00530426" w14:paraId="43C8347A" w14:textId="77777777" w:rsidTr="00D6718C">
        <w:trPr>
          <w:trHeight w:val="7685"/>
        </w:trPr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14:paraId="5E8037E4" w14:textId="77777777" w:rsidR="00B12651" w:rsidRPr="00530426" w:rsidRDefault="00B12651" w:rsidP="0063140E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7ED1252" w14:textId="77777777" w:rsidR="00B12651" w:rsidRPr="00530426" w:rsidRDefault="00B12651" w:rsidP="0063140E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DC26070" w14:textId="77777777" w:rsidR="00176702" w:rsidRPr="00530426" w:rsidRDefault="00176702" w:rsidP="0063140E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A324B87" w14:textId="2479829E" w:rsidR="00176702" w:rsidRPr="00530426" w:rsidRDefault="00176702" w:rsidP="0063140E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4B339DE" w14:textId="2CC04462" w:rsidR="00176702" w:rsidRPr="00530426" w:rsidRDefault="00176702" w:rsidP="0063140E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8538302" w14:textId="3733B456" w:rsidR="00B12651" w:rsidRDefault="00B12651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53A22C8" w14:textId="5FDDA57B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884B6B6" w14:textId="6B5FD736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63120A9" w14:textId="4CC23CCA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569963B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CBA4A5D" w14:textId="6F62313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8D2DF5C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58EDC7D" w14:textId="23833A00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F38C671" w14:textId="0ADE43E0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51F40C8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B67406C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06BC4C8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8A61FCA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5ACFCB3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B706925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F85500C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78D2DCA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AD85AFA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590023F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A3A19BF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7A47C60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0E31A76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9596F58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C5DDE39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2FC72AB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6F3C9D8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BEB2B9B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51BA16D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14E75B7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DF1AACD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5D92739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3822314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E185605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43592EC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C4E7A37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FA254FB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7CC4118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3764DED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A4F123D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EA6DC71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A35B180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E2657C1" w14:textId="77777777" w:rsidR="004E3AB0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9FEEC9D" w14:textId="7001435A" w:rsidR="004E3AB0" w:rsidRPr="00530426" w:rsidRDefault="004E3AB0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B12651" w:rsidRPr="00530426" w14:paraId="670EA40C" w14:textId="77777777" w:rsidTr="00B31F7C">
        <w:tc>
          <w:tcPr>
            <w:tcW w:w="9634" w:type="dxa"/>
            <w:tcBorders>
              <w:bottom w:val="dotted" w:sz="4" w:space="0" w:color="auto"/>
            </w:tcBorders>
          </w:tcPr>
          <w:p w14:paraId="72920675" w14:textId="3B4A65E0" w:rsidR="00B12651" w:rsidRPr="00530426" w:rsidRDefault="008B27FA" w:rsidP="0063140E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kern w:val="0"/>
                  <w:sz w:val="22"/>
                </w:rPr>
                <w:id w:val="1983342704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06314" w:rsidRPr="00D06314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2"/>
                  </w:rPr>
                  <w:t>【今後の検討課題】※１ページ以内</w:t>
                </w:r>
              </w:sdtContent>
            </w:sdt>
          </w:p>
        </w:tc>
      </w:tr>
      <w:tr w:rsidR="00B12651" w:rsidRPr="00530426" w14:paraId="4DFDF0FF" w14:textId="77777777" w:rsidTr="00530426">
        <w:trPr>
          <w:trHeight w:val="5059"/>
        </w:trPr>
        <w:tc>
          <w:tcPr>
            <w:tcW w:w="9634" w:type="dxa"/>
            <w:tcBorders>
              <w:top w:val="dotted" w:sz="4" w:space="0" w:color="auto"/>
            </w:tcBorders>
          </w:tcPr>
          <w:p w14:paraId="37B84FC7" w14:textId="77777777" w:rsidR="00B12651" w:rsidRPr="00530426" w:rsidRDefault="00B12651" w:rsidP="0063140E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0A8CC80" w14:textId="2117EB4F" w:rsidR="00B31F7C" w:rsidRPr="00530426" w:rsidRDefault="00B31F7C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84F0DD9" w14:textId="7865752C" w:rsidR="004D5ACF" w:rsidRPr="00530426" w:rsidRDefault="004D5ACF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A5AE149" w14:textId="1901B0CE" w:rsidR="004D5ACF" w:rsidRPr="00530426" w:rsidRDefault="004D5ACF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B237AC3" w14:textId="08583E37" w:rsidR="004D5ACF" w:rsidRPr="00530426" w:rsidRDefault="004D5ACF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1F91166" w14:textId="185E7E6D" w:rsidR="004D5ACF" w:rsidRDefault="004D5ACF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8399ECE" w14:textId="6E52ABE2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93B7903" w14:textId="1D0FF058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409DF06" w14:textId="7EC3CDA5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298A9D7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E0332C1" w14:textId="78178F2D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6531D75" w14:textId="427E2E39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2B5AE76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35122FE" w14:textId="0AE7F2FA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A30DD2C" w14:textId="3AD7ED5A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B46B9CB" w14:textId="05DE9C63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7E0671A" w14:textId="43FC43AE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4101E3F" w14:textId="42C731C0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7AF7C67" w14:textId="14D3A614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FECB4A6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45BC6ED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BB122B5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346AB07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55777A3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71C7049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D26BF76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883029C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593AF76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906AFE0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0EB07D5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361A781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385C871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FE17DD4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05E94E3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377E2A0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00E486A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566CC4D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54EBFCB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055C930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AEF4365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493083C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789593D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E163B00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49E36F4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5CED76F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D177431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AD40103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4665E61" w14:textId="77777777" w:rsidR="00071799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3F7A191" w14:textId="063F7394" w:rsidR="00071799" w:rsidRPr="00530426" w:rsidRDefault="00071799" w:rsidP="00B31F7C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</w:tbl>
    <w:p w14:paraId="48C7400F" w14:textId="77777777" w:rsidR="00D65754" w:rsidRPr="00530426" w:rsidRDefault="00D65754">
      <w:pPr>
        <w:widowControl/>
        <w:jc w:val="left"/>
        <w:rPr>
          <w:rFonts w:ascii="BIZ UDゴシック" w:eastAsia="BIZ UDゴシック" w:hAnsi="BIZ UDゴシック"/>
        </w:rPr>
      </w:pPr>
      <w:r w:rsidRPr="00530426">
        <w:rPr>
          <w:rFonts w:ascii="BIZ UDゴシック" w:eastAsia="BIZ UDゴシック" w:hAnsi="BIZ UDゴシック"/>
        </w:rPr>
        <w:br w:type="page"/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D5ACF" w:rsidRPr="00530426" w14:paraId="49A3AA7C" w14:textId="77777777" w:rsidTr="0019679A">
        <w:tc>
          <w:tcPr>
            <w:tcW w:w="9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BEC54A" w14:textId="4C52A83A" w:rsidR="00530426" w:rsidRPr="00157006" w:rsidRDefault="008B27FA" w:rsidP="00157006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sz w:val="24"/>
                  <w:szCs w:val="24"/>
                </w:rPr>
                <w:id w:val="1640683758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6787">
                  <w:rPr>
                    <w:rFonts w:ascii="BIZ UDゴシック" w:eastAsia="BIZ UDゴシック" w:hAnsi="BIZ UDゴシック" w:hint="eastAsia"/>
                    <w:b/>
                    <w:bCs/>
                    <w:sz w:val="24"/>
                    <w:szCs w:val="24"/>
                  </w:rPr>
                  <w:t>②-２</w:t>
                </w:r>
                <w:r w:rsidR="00013A70" w:rsidRPr="000A292F">
                  <w:rPr>
                    <w:rFonts w:ascii="BIZ UDゴシック" w:eastAsia="BIZ UDゴシック" w:hAnsi="BIZ UDゴシック" w:hint="eastAsia"/>
                    <w:b/>
                    <w:bCs/>
                    <w:sz w:val="24"/>
                    <w:szCs w:val="24"/>
                  </w:rPr>
                  <w:t xml:space="preserve"> </w:t>
                </w:r>
                <w:r w:rsidR="0034633F">
                  <w:rPr>
                    <w:rFonts w:ascii="BIZ UDゴシック" w:eastAsia="BIZ UDゴシック" w:hAnsi="BIZ UDゴシック" w:hint="eastAsia"/>
                    <w:b/>
                    <w:bCs/>
                    <w:sz w:val="24"/>
                    <w:szCs w:val="24"/>
                  </w:rPr>
                  <w:t>これまでの</w:t>
                </w:r>
                <w:r w:rsidR="00013A70" w:rsidRPr="000A292F">
                  <w:rPr>
                    <w:rFonts w:ascii="BIZ UDゴシック" w:eastAsia="BIZ UDゴシック" w:hAnsi="BIZ UDゴシック" w:hint="eastAsia"/>
                    <w:b/>
                    <w:bCs/>
                    <w:sz w:val="24"/>
                    <w:szCs w:val="24"/>
                  </w:rPr>
                  <w:t>第３モードにおける成果及び課題を踏まえ、令和８年度において発展・改善した主な取組内容　※４ページ以内</w:t>
                </w:r>
              </w:sdtContent>
            </w:sdt>
          </w:p>
        </w:tc>
      </w:tr>
      <w:tr w:rsidR="002F282A" w:rsidRPr="00530426" w14:paraId="3E7B6A72" w14:textId="77777777" w:rsidTr="002F282A">
        <w:tc>
          <w:tcPr>
            <w:tcW w:w="9634" w:type="dxa"/>
            <w:tcBorders>
              <w:left w:val="single" w:sz="4" w:space="0" w:color="auto"/>
              <w:bottom w:val="single" w:sz="4" w:space="0" w:color="auto"/>
            </w:tcBorders>
          </w:tcPr>
          <w:p w14:paraId="2895BC6B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665BE9AA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3CBB4746" w14:textId="64949B79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55BAB9AF" w14:textId="5E20952B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7902BD23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32EA6627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56237AD9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13149F09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59A2AF70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6A68F07C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39988D10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3E42B7D7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58D4E31A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3405230A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4CB06E91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206512A6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07E94C17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7CA89BDC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4A7A09FF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5B177444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425A8187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07A84617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4CBCF66A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05D209F9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4073207B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14A21DCD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50240863" w14:textId="77777777" w:rsidR="002F282A" w:rsidRDefault="002F282A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6407291C" w14:textId="77777777" w:rsidR="00EE4673" w:rsidRDefault="00EE4673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65EA23B8" w14:textId="77777777" w:rsidR="00EE4673" w:rsidRDefault="00EE4673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7AD4E7D8" w14:textId="77777777" w:rsidR="00EE4673" w:rsidRDefault="00EE4673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2DA9500F" w14:textId="77777777" w:rsidR="00EE4673" w:rsidRDefault="00EE4673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36DF7257" w14:textId="77777777" w:rsidR="00EE4673" w:rsidRDefault="00EE4673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659B428B" w14:textId="77777777" w:rsidR="00EE4673" w:rsidRDefault="00EE4673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1AF5DAFA" w14:textId="77777777" w:rsidR="00EE4673" w:rsidRDefault="00EE4673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43B26852" w14:textId="77777777" w:rsidR="00EE4673" w:rsidRDefault="00EE4673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25CCE038" w14:textId="77777777" w:rsidR="00EE4673" w:rsidRDefault="00EE4673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  <w:p w14:paraId="0A92D82A" w14:textId="2E58F572" w:rsidR="00EE4673" w:rsidRPr="00530426" w:rsidRDefault="00EE4673" w:rsidP="00D6718C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</w:tc>
      </w:tr>
      <w:tr w:rsidR="004D5ACF" w:rsidRPr="00530426" w14:paraId="19A5E086" w14:textId="77777777" w:rsidTr="00321E69">
        <w:trPr>
          <w:trHeight w:val="13457"/>
        </w:trPr>
        <w:tc>
          <w:tcPr>
            <w:tcW w:w="9634" w:type="dxa"/>
            <w:tcBorders>
              <w:left w:val="single" w:sz="4" w:space="0" w:color="auto"/>
              <w:bottom w:val="single" w:sz="4" w:space="0" w:color="auto"/>
            </w:tcBorders>
          </w:tcPr>
          <w:p w14:paraId="3B683BF5" w14:textId="77777777" w:rsidR="00785CBA" w:rsidRDefault="00785CBA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624856E" w14:textId="77777777" w:rsidR="00785CBA" w:rsidRDefault="00785CBA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6C43063" w14:textId="0C6D4D24" w:rsidR="00785CBA" w:rsidRDefault="00785CBA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8351526" w14:textId="0779400E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19B061E" w14:textId="43468D1B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4A02758" w14:textId="0F1208FA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1EF2687" w14:textId="0EA5DC5E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C03B507" w14:textId="05448DD6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201F860" w14:textId="10A2461B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C683B5F" w14:textId="05BA82E2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F3BC3A2" w14:textId="12CD0C26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F57CFAA" w14:textId="46C69FFF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CF4E169" w14:textId="697868EF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B5E9953" w14:textId="072CF2B4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26785EE" w14:textId="3889F18C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F046BE4" w14:textId="07ABD01D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55BAA8C" w14:textId="08AA97AD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3898105" w14:textId="1D2766FF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BA717BC" w14:textId="24464BA2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7D05281" w14:textId="4DF9F1BC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8BB8F18" w14:textId="1E6D3E5F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FFE9442" w14:textId="448A8856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19D1559" w14:textId="5248C375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C7F4E53" w14:textId="4AEC926E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0BA5C5A" w14:textId="3875D318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B3016DD" w14:textId="1EE9D94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C414D17" w14:textId="40372C18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FA36C2A" w14:textId="5B7939C2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4A9B1A6" w14:textId="0D1115E8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3822EA2" w14:textId="1443F663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E4FFF45" w14:textId="2E00C299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E363AD3" w14:textId="317BA94A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01A4071" w14:textId="3A27109C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7B4F755" w14:textId="4481365F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C0FA0B9" w14:textId="6E95943F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B653A2E" w14:textId="7575FC4E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A5D3771" w14:textId="7524D4AC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0FFB689" w14:textId="0D0A568D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0A71C36" w14:textId="05F23E4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94BEA88" w14:textId="30713AD9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2EB6FB3" w14:textId="1D28E9D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59F9F58" w14:textId="17B0D354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5A8079E" w14:textId="4A392AE3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E2F354A" w14:textId="441BFDCC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0E45182" w14:textId="521785E6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B789FB2" w14:textId="0D935E7D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99C8766" w14:textId="3503316B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68B95C9" w14:textId="43FE1789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5D9C29B" w14:textId="0E0B7400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86DE69C" w14:textId="5B34DADE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5BD5B94" w14:textId="1C6F09F2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ADD3FD6" w14:textId="44E6D40D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661D25C" w14:textId="51CFF2E1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1A58B50" w14:textId="36DE5348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A2DB51F" w14:textId="168A1013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9976A04" w14:textId="50CAEF5F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44DFA23" w14:textId="0E81D66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60ADE0C" w14:textId="09F547C8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1CF79D5" w14:textId="2F81A05E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AF214A3" w14:textId="540E6690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78188BD" w14:textId="4F67A01D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5765020" w14:textId="36ECC26D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3EBB188" w14:textId="74067164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638F201" w14:textId="41A8E0C3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6C36EDD" w14:textId="1280B57B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EBEF511" w14:textId="2ECC6EA9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3BE0901" w14:textId="5C6C73BB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7A0BD40" w14:textId="7C8924CD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455C389" w14:textId="593B2A5F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DD562EA" w14:textId="0E409423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E7FB01F" w14:textId="639471F2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0E44534" w14:textId="603FB222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6A19ED1" w14:textId="015670F3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C37D684" w14:textId="352D87A8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EBA073B" w14:textId="31B43C0D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A707B7D" w14:textId="783E5029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996285D" w14:textId="609727D0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1DF40F6" w14:textId="0CCBF483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7700296" w14:textId="6F1FE26C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53E3056" w14:textId="2DD12AAF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C5F5470" w14:textId="003736DD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1407E85" w14:textId="0242A40A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19BCED3" w14:textId="615A6186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35C3F99" w14:textId="6500BC54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845C3FF" w14:textId="577CF38A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F97D02B" w14:textId="2E19F610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50181C7" w14:textId="15DC9174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9C4C0AB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BBB3FC6" w14:textId="77777777" w:rsidR="004D5ACF" w:rsidRDefault="004D5ACF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4AAEE419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4227C588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2BC97341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30125064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057C7E4D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47E14BE1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1B69AB60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188542B2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33A14A3B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7B6D0E27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1ACB8655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7F0E8219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63890FD1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1540FD96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1FC43F42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212787E2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58583C9F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2F4D53E5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1F203627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389D37B6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79D1CD09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0F02C499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5341C10A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7D4C27B9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380195BC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5F897678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17303EFE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1B07D2DB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69BCDB5A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394192D5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69B17677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0E8E729C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792FBD93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12873513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29F21B78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59263CD1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0789B920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2B5B9FD5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6C042AE4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2FA0CE48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41CF1A47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6753A829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7F999F08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473691A0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4EAFCD96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3B382282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0F70DE2C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641789EB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443A1E78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637A3138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7DBD2676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3A333F22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233BEADD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456ABCF3" w14:textId="77777777" w:rsidR="002F4F5B" w:rsidRDefault="002F4F5B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0FC49319" w14:textId="77777777" w:rsidR="00CE4071" w:rsidRDefault="00CE4071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1167434B" w14:textId="77777777" w:rsidR="00CE4071" w:rsidRDefault="00CE4071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676F4591" w14:textId="77777777" w:rsidR="00CE4071" w:rsidRDefault="00CE4071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70836449" w14:textId="77777777" w:rsidR="00CE4071" w:rsidRDefault="00CE4071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72E2F143" w14:textId="77777777" w:rsidR="00CE4071" w:rsidRDefault="00CE4071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6A38A259" w14:textId="77777777" w:rsidR="00CE4071" w:rsidRDefault="00CE4071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14:paraId="26D0219A" w14:textId="6B98E928" w:rsidR="00321E69" w:rsidRPr="00530426" w:rsidRDefault="00321E69" w:rsidP="00785CBA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066182E9" w14:textId="77777777" w:rsidR="004D5ACF" w:rsidRPr="00530426" w:rsidRDefault="004D5ACF" w:rsidP="0063140E">
      <w:pPr>
        <w:rPr>
          <w:rFonts w:ascii="BIZ UDゴシック" w:eastAsia="BIZ UDゴシック" w:hAnsi="BIZ UDゴシック"/>
          <w:b/>
          <w:bCs/>
          <w:sz w:val="22"/>
        </w:rPr>
        <w:sectPr w:rsidR="004D5ACF" w:rsidRPr="00530426" w:rsidSect="00EA7EDE">
          <w:headerReference w:type="default" r:id="rId8"/>
          <w:footerReference w:type="default" r:id="rId9"/>
          <w:type w:val="continuous"/>
          <w:pgSz w:w="11906" w:h="16838"/>
          <w:pgMar w:top="1276" w:right="1134" w:bottom="1134" w:left="1134" w:header="851" w:footer="992" w:gutter="0"/>
          <w:cols w:space="425"/>
          <w:docGrid w:type="lines" w:linePitch="360"/>
        </w:sectPr>
      </w:pPr>
    </w:p>
    <w:p w14:paraId="37D60371" w14:textId="1D553207" w:rsidR="00E549F0" w:rsidRDefault="00E549F0" w:rsidP="00D762F0">
      <w:pPr>
        <w:widowControl/>
        <w:tabs>
          <w:tab w:val="left" w:pos="8002"/>
        </w:tabs>
        <w:jc w:val="left"/>
        <w:rPr>
          <w:rFonts w:ascii="BIZ UDゴシック" w:eastAsia="BIZ UDゴシック" w:hAnsi="BIZ UDゴシック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549F0" w:rsidRPr="00530426" w14:paraId="3D4E1BD1" w14:textId="77777777" w:rsidTr="0019679A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A514F" w14:textId="60713330" w:rsidR="00E549F0" w:rsidRPr="00530426" w:rsidRDefault="008B27FA" w:rsidP="0019679A">
            <w:pPr>
              <w:spacing w:line="20" w:lineRule="atLeast"/>
              <w:rPr>
                <w:rFonts w:ascii="BIZ UDゴシック" w:eastAsia="BIZ UDゴシック" w:hAnsi="BIZ UDゴシック"/>
                <w:b/>
                <w:bCs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kern w:val="0"/>
                  <w:sz w:val="24"/>
                  <w:szCs w:val="24"/>
                </w:rPr>
                <w:id w:val="-1796592058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B6C28" w:rsidRPr="002B6C28">
                  <w:rPr>
                    <w:rFonts w:ascii="BIZ UDゴシック" w:eastAsia="BIZ UDゴシック" w:hAnsi="BIZ UDゴシック" w:hint="eastAsia"/>
                    <w:b/>
                    <w:bCs/>
                    <w:kern w:val="0"/>
                    <w:sz w:val="24"/>
                    <w:szCs w:val="24"/>
                  </w:rPr>
                  <w:t>Ⅱ．推奨される取組</w:t>
                </w:r>
              </w:sdtContent>
            </w:sdt>
          </w:p>
        </w:tc>
      </w:tr>
      <w:bookmarkStart w:id="1" w:name="_Hlk234228772"/>
      <w:tr w:rsidR="00E549F0" w:rsidRPr="00530426" w14:paraId="779B1CBD" w14:textId="77777777" w:rsidTr="0019679A">
        <w:tc>
          <w:tcPr>
            <w:tcW w:w="96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DEBC7" w14:textId="1526A69F" w:rsidR="00E549F0" w:rsidRPr="00530426" w:rsidRDefault="008B27FA" w:rsidP="004042AA">
            <w:pPr>
              <w:spacing w:line="20" w:lineRule="atLeas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/>
                  <w:b/>
                  <w:bCs/>
                  <w:kern w:val="0"/>
                  <w:sz w:val="24"/>
                  <w:szCs w:val="24"/>
                </w:rPr>
                <w:id w:val="573012858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B6C28" w:rsidRPr="002B6C28">
                  <w:rPr>
                    <w:rFonts w:ascii="BIZ UDゴシック" w:eastAsia="BIZ UDゴシック" w:hAnsi="BIZ UDゴシック"/>
                    <w:b/>
                    <w:bCs/>
                    <w:kern w:val="0"/>
                    <w:sz w:val="24"/>
                    <w:szCs w:val="24"/>
                  </w:rPr>
                  <w:t>JV-Campusなどのオンラインプラットフォームの活用　※１ページ以内</w:t>
                </w:r>
              </w:sdtContent>
            </w:sdt>
          </w:p>
        </w:tc>
      </w:tr>
      <w:bookmarkEnd w:id="1"/>
      <w:tr w:rsidR="00E549F0" w:rsidRPr="00530426" w14:paraId="668AD180" w14:textId="77777777" w:rsidTr="00945AC9">
        <w:trPr>
          <w:trHeight w:val="10465"/>
        </w:trPr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14:paraId="758A5690" w14:textId="77777777" w:rsidR="00E549F0" w:rsidRPr="00530426" w:rsidRDefault="00E549F0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727D177" w14:textId="77777777" w:rsidR="00E549F0" w:rsidRPr="00530426" w:rsidRDefault="00E549F0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2D9BA583" w14:textId="341D5403" w:rsidR="00E549F0" w:rsidRPr="00530426" w:rsidRDefault="00E549F0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47295FEA" w14:textId="38CC11AB" w:rsidR="00E549F0" w:rsidRPr="00530426" w:rsidRDefault="00E549F0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30CE5DB" w14:textId="665AED2B" w:rsidR="00E549F0" w:rsidRDefault="00E549F0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793A33C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0FC1AF12" w14:textId="779F9CEE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27F1F5E9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98EF8B2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3EE91351" w14:textId="4656A310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4DFC33A9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AC36530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094AB4FF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4B0B125E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C47EFDC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4D6B9FEB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EFF15C0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D2895A2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40E00DDC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4D0E714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85671EC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449A596B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73F2577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6266A6FC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6665D5F4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1C496B1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0F872A76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4AF97CCF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19D5841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6D8AE882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6CFA81EF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88E98D0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B417081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429812BE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A46025A" w14:textId="77777777" w:rsidR="00F31EED" w:rsidRDefault="00F31EED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23FE191D" w14:textId="77777777" w:rsidR="004E779A" w:rsidRDefault="004E779A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C72C570" w14:textId="0373246A" w:rsidR="004E779A" w:rsidRDefault="004E779A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348A0FD" w14:textId="445509BD" w:rsidR="00E638E9" w:rsidRDefault="00E638E9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0D636D02" w14:textId="3A5994EF" w:rsidR="00E638E9" w:rsidRDefault="00E638E9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9B358F0" w14:textId="1067A6F0" w:rsidR="00E638E9" w:rsidRDefault="00E638E9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737BFE0E" w14:textId="76CE5A1D" w:rsidR="00E638E9" w:rsidRDefault="00E638E9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656414A0" w14:textId="4B783556" w:rsidR="00E638E9" w:rsidRDefault="00E638E9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5DA2FDB5" w14:textId="50EBDDF2" w:rsidR="00E638E9" w:rsidRDefault="00E638E9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4A9BFBFF" w14:textId="5D1F4BEA" w:rsidR="00E638E9" w:rsidRDefault="00E638E9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4B02787" w14:textId="74506DBE" w:rsidR="00E638E9" w:rsidRDefault="00E638E9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4C8F0975" w14:textId="266ABC06" w:rsidR="00C96718" w:rsidRDefault="00C96718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67BC08F2" w14:textId="77777777" w:rsidR="00C96718" w:rsidRDefault="00C96718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  <w:p w14:paraId="19517F3C" w14:textId="5A0D4549" w:rsidR="004E779A" w:rsidRPr="00530426" w:rsidRDefault="004E779A" w:rsidP="0019679A">
            <w:pPr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A34DE21" w14:textId="77777777" w:rsidR="00B12651" w:rsidRPr="00E549F0" w:rsidRDefault="00B12651" w:rsidP="00B12651">
      <w:pPr>
        <w:widowControl/>
        <w:jc w:val="left"/>
        <w:rPr>
          <w:rFonts w:ascii="BIZ UDゴシック" w:eastAsia="BIZ UDゴシック" w:hAnsi="BIZ UDゴシック"/>
        </w:rPr>
      </w:pPr>
    </w:p>
    <w:sectPr w:rsidR="00B12651" w:rsidRPr="00E549F0" w:rsidSect="00EA7EDE">
      <w:type w:val="continuous"/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9718" w14:textId="77777777" w:rsidR="00074251" w:rsidRDefault="00074251" w:rsidP="00B12651">
      <w:r>
        <w:separator/>
      </w:r>
    </w:p>
  </w:endnote>
  <w:endnote w:type="continuationSeparator" w:id="0">
    <w:p w14:paraId="5B08FD7A" w14:textId="77777777" w:rsidR="00074251" w:rsidRDefault="00074251" w:rsidP="00B1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7881" w14:textId="3B03C9C4" w:rsidR="002E2E9B" w:rsidRPr="002008BD" w:rsidRDefault="002E2E9B" w:rsidP="000E032D">
    <w:pPr>
      <w:pStyle w:val="a5"/>
      <w:ind w:right="840"/>
      <w:jc w:val="right"/>
      <w:rPr>
        <w:rFonts w:ascii="BIZ UDゴシック" w:eastAsia="BIZ UDゴシック" w:hAnsi="BIZ UDゴシック"/>
      </w:rPr>
    </w:pPr>
    <w:r w:rsidRPr="002008BD">
      <w:rPr>
        <w:rFonts w:ascii="BIZ UDゴシック" w:eastAsia="BIZ UDゴシック" w:hAnsi="BIZ UDゴシック" w:hint="eastAsia"/>
      </w:rPr>
      <w:t>（大学名：</w:t>
    </w:r>
    <w:sdt>
      <w:sdtPr>
        <w:rPr>
          <w:rFonts w:ascii="BIZ UDゴシック" w:eastAsia="BIZ UDゴシック" w:hAnsi="BIZ UDゴシック" w:hint="eastAsia"/>
        </w:rPr>
        <w:id w:val="-150206884"/>
        <w:lock w:val="sdtLocked"/>
        <w:placeholder>
          <w:docPart w:val="50B6AC61364442B59DBA801274DC9D37"/>
        </w:placeholder>
        <w:showingPlcHdr/>
        <w:text/>
      </w:sdtPr>
      <w:sdtEndPr/>
      <w:sdtContent>
        <w:r w:rsidR="008F6C2C" w:rsidRPr="008F6C2C">
          <w:rPr>
            <w:rStyle w:val="ae"/>
            <w:rFonts w:hint="eastAsia"/>
            <w:color w:val="FF0000"/>
          </w:rPr>
          <w:t>ここに入</w:t>
        </w:r>
        <w:r w:rsidR="004D0744">
          <w:rPr>
            <w:rStyle w:val="ae"/>
            <w:rFonts w:hint="eastAsia"/>
            <w:color w:val="FF0000"/>
          </w:rPr>
          <w:t>力</w:t>
        </w:r>
      </w:sdtContent>
    </w:sdt>
    <w:r w:rsidRPr="002008BD">
      <w:rPr>
        <w:rFonts w:ascii="BIZ UDゴシック" w:eastAsia="BIZ UDゴシック" w:hAnsi="BIZ UDゴシック" w:hint="eastAsia"/>
      </w:rPr>
      <w:t>）（</w:t>
    </w:r>
    <w:r w:rsidR="000E032D" w:rsidRPr="002008BD">
      <w:rPr>
        <w:rFonts w:ascii="BIZ UDゴシック" w:eastAsia="BIZ UDゴシック" w:hAnsi="BIZ UDゴシック" w:hint="eastAsia"/>
      </w:rPr>
      <w:t>タイプ</w:t>
    </w:r>
    <w:r w:rsidRPr="002008BD">
      <w:rPr>
        <w:rFonts w:ascii="BIZ UDゴシック" w:eastAsia="BIZ UDゴシック" w:hAnsi="BIZ UDゴシック" w:hint="eastAsia"/>
      </w:rPr>
      <w:t>：</w:t>
    </w:r>
    <w:sdt>
      <w:sdtPr>
        <w:rPr>
          <w:rFonts w:ascii="BIZ UDゴシック" w:eastAsia="BIZ UDゴシック" w:hAnsi="BIZ UDゴシック" w:hint="eastAsia"/>
        </w:rPr>
        <w:id w:val="-363601599"/>
        <w:lock w:val="sdtLocked"/>
        <w:placeholder>
          <w:docPart w:val="21B6A26D103E4CB5A645751ADE415891"/>
        </w:placeholder>
        <w:showingPlcHdr/>
        <w:text/>
      </w:sdtPr>
      <w:sdtEndPr/>
      <w:sdtContent>
        <w:r w:rsidR="008F6C2C" w:rsidRPr="008F6C2C">
          <w:rPr>
            <w:rStyle w:val="ae"/>
            <w:rFonts w:hint="eastAsia"/>
            <w:color w:val="FF0000"/>
          </w:rPr>
          <w:t>ここに入</w:t>
        </w:r>
        <w:r w:rsidR="004D0744">
          <w:rPr>
            <w:rStyle w:val="ae"/>
            <w:rFonts w:hint="eastAsia"/>
            <w:color w:val="FF0000"/>
          </w:rPr>
          <w:t>力</w:t>
        </w:r>
      </w:sdtContent>
    </w:sdt>
    <w:r w:rsidRPr="002008BD">
      <w:rPr>
        <w:rFonts w:ascii="BIZ UDゴシック" w:eastAsia="BIZ UDゴシック" w:hAnsi="BIZ UDゴシック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2A79" w14:textId="77777777" w:rsidR="00074251" w:rsidRDefault="00074251" w:rsidP="00B12651">
      <w:r>
        <w:separator/>
      </w:r>
    </w:p>
  </w:footnote>
  <w:footnote w:type="continuationSeparator" w:id="0">
    <w:p w14:paraId="1B319E6E" w14:textId="77777777" w:rsidR="00074251" w:rsidRDefault="00074251" w:rsidP="00B1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212B" w14:textId="623BEDB1" w:rsidR="00EA7EDE" w:rsidRPr="00B353AE" w:rsidRDefault="008B27FA" w:rsidP="007036D0">
    <w:pPr>
      <w:pStyle w:val="a3"/>
      <w:wordWrap w:val="0"/>
      <w:jc w:val="right"/>
      <w:rPr>
        <w:rFonts w:ascii="BIZ UDゴシック" w:eastAsia="BIZ UDゴシック" w:hAnsi="BIZ UDゴシック"/>
        <w:b/>
        <w:bCs/>
      </w:rPr>
    </w:pPr>
    <w:sdt>
      <w:sdtPr>
        <w:rPr>
          <w:rFonts w:ascii="BIZ UDゴシック" w:eastAsia="BIZ UDゴシック" w:hAnsi="BIZ UDゴシック" w:hint="eastAsia"/>
          <w:b/>
          <w:bCs/>
          <w:kern w:val="0"/>
          <w:sz w:val="24"/>
          <w:szCs w:val="28"/>
        </w:rPr>
        <w:id w:val="-376708951"/>
        <w:lock w:val="sdtContentLocked"/>
        <w:placeholder>
          <w:docPart w:val="DefaultPlaceholder_-1854013440"/>
        </w:placeholder>
        <w:text/>
      </w:sdtPr>
      <w:sdtEndPr/>
      <w:sdtContent>
        <w:r w:rsidR="00F6419F" w:rsidRPr="00F6419F">
          <w:rPr>
            <w:rFonts w:ascii="BIZ UDゴシック" w:eastAsia="BIZ UDゴシック" w:hAnsi="BIZ UDゴシック" w:hint="eastAsia"/>
            <w:b/>
            <w:bCs/>
            <w:kern w:val="0"/>
            <w:sz w:val="24"/>
            <w:szCs w:val="28"/>
          </w:rPr>
          <w:t>様式１</w:t>
        </w:r>
      </w:sdtContent>
    </w:sdt>
    <w:r w:rsidR="00EA7EDE" w:rsidRPr="00B353AE">
      <w:rPr>
        <w:rFonts w:ascii="BIZ UDゴシック" w:eastAsia="BIZ UDゴシック" w:hAnsi="BIZ UDゴシック" w:hint="eastAsia"/>
        <w:b/>
        <w:bCs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00E17"/>
    <w:multiLevelType w:val="hybridMultilevel"/>
    <w:tmpl w:val="968E752C"/>
    <w:lvl w:ilvl="0" w:tplc="3A5E9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2B7F2B"/>
    <w:multiLevelType w:val="hybridMultilevel"/>
    <w:tmpl w:val="C0425662"/>
    <w:lvl w:ilvl="0" w:tplc="3E2A3D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61CB13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CF67A2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7907F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FCD84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242173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8B0C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DB4E0F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05C08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6D"/>
    <w:rsid w:val="00001A6A"/>
    <w:rsid w:val="00013A70"/>
    <w:rsid w:val="000143A5"/>
    <w:rsid w:val="00017108"/>
    <w:rsid w:val="00023F03"/>
    <w:rsid w:val="00041245"/>
    <w:rsid w:val="00047D98"/>
    <w:rsid w:val="0005292D"/>
    <w:rsid w:val="00067409"/>
    <w:rsid w:val="00071799"/>
    <w:rsid w:val="00074251"/>
    <w:rsid w:val="0007597A"/>
    <w:rsid w:val="00077AFA"/>
    <w:rsid w:val="00086096"/>
    <w:rsid w:val="00092BC0"/>
    <w:rsid w:val="000B0336"/>
    <w:rsid w:val="000B7A0C"/>
    <w:rsid w:val="000C0B7D"/>
    <w:rsid w:val="000C56AD"/>
    <w:rsid w:val="000D648E"/>
    <w:rsid w:val="000E032D"/>
    <w:rsid w:val="000E0E68"/>
    <w:rsid w:val="000E448E"/>
    <w:rsid w:val="00105E50"/>
    <w:rsid w:val="00121F69"/>
    <w:rsid w:val="0013310C"/>
    <w:rsid w:val="0013716D"/>
    <w:rsid w:val="001434F2"/>
    <w:rsid w:val="00154162"/>
    <w:rsid w:val="00156298"/>
    <w:rsid w:val="00157006"/>
    <w:rsid w:val="00176702"/>
    <w:rsid w:val="00185EEE"/>
    <w:rsid w:val="001C335E"/>
    <w:rsid w:val="001D4BFB"/>
    <w:rsid w:val="001D5897"/>
    <w:rsid w:val="001E1CD3"/>
    <w:rsid w:val="001F1599"/>
    <w:rsid w:val="001F48DC"/>
    <w:rsid w:val="002008BD"/>
    <w:rsid w:val="002213F9"/>
    <w:rsid w:val="00234C6E"/>
    <w:rsid w:val="002705B1"/>
    <w:rsid w:val="002714A9"/>
    <w:rsid w:val="002A3681"/>
    <w:rsid w:val="002A5D6E"/>
    <w:rsid w:val="002B3FEA"/>
    <w:rsid w:val="002B68CF"/>
    <w:rsid w:val="002B6C28"/>
    <w:rsid w:val="002C7A0D"/>
    <w:rsid w:val="002E2E9B"/>
    <w:rsid w:val="002E2FCF"/>
    <w:rsid w:val="002F282A"/>
    <w:rsid w:val="002F4F5B"/>
    <w:rsid w:val="002F7EFE"/>
    <w:rsid w:val="00302220"/>
    <w:rsid w:val="00311A43"/>
    <w:rsid w:val="003167C0"/>
    <w:rsid w:val="00321E69"/>
    <w:rsid w:val="00331CFD"/>
    <w:rsid w:val="0034633F"/>
    <w:rsid w:val="00357045"/>
    <w:rsid w:val="00360649"/>
    <w:rsid w:val="003813D6"/>
    <w:rsid w:val="003B3C38"/>
    <w:rsid w:val="003C04EF"/>
    <w:rsid w:val="003C7C0C"/>
    <w:rsid w:val="003E55C9"/>
    <w:rsid w:val="003E5939"/>
    <w:rsid w:val="003F63BC"/>
    <w:rsid w:val="00401013"/>
    <w:rsid w:val="004042AA"/>
    <w:rsid w:val="00441852"/>
    <w:rsid w:val="004550AD"/>
    <w:rsid w:val="004665E9"/>
    <w:rsid w:val="00476A07"/>
    <w:rsid w:val="004801E7"/>
    <w:rsid w:val="00484E32"/>
    <w:rsid w:val="004977A4"/>
    <w:rsid w:val="004A4138"/>
    <w:rsid w:val="004B7173"/>
    <w:rsid w:val="004C104C"/>
    <w:rsid w:val="004C5010"/>
    <w:rsid w:val="004C6153"/>
    <w:rsid w:val="004C637C"/>
    <w:rsid w:val="004D0739"/>
    <w:rsid w:val="004D0744"/>
    <w:rsid w:val="004D5ACF"/>
    <w:rsid w:val="004E3AB0"/>
    <w:rsid w:val="004E4ED1"/>
    <w:rsid w:val="004E779A"/>
    <w:rsid w:val="004F1353"/>
    <w:rsid w:val="00505C32"/>
    <w:rsid w:val="00513C42"/>
    <w:rsid w:val="00515408"/>
    <w:rsid w:val="00530082"/>
    <w:rsid w:val="00530426"/>
    <w:rsid w:val="0053148D"/>
    <w:rsid w:val="005343C8"/>
    <w:rsid w:val="00537DA7"/>
    <w:rsid w:val="0054113D"/>
    <w:rsid w:val="00544844"/>
    <w:rsid w:val="00564F19"/>
    <w:rsid w:val="00567B5F"/>
    <w:rsid w:val="005865AF"/>
    <w:rsid w:val="00593BEC"/>
    <w:rsid w:val="0060622D"/>
    <w:rsid w:val="00613902"/>
    <w:rsid w:val="00614863"/>
    <w:rsid w:val="00616AF5"/>
    <w:rsid w:val="006179B4"/>
    <w:rsid w:val="006371C5"/>
    <w:rsid w:val="00637B0A"/>
    <w:rsid w:val="00637D02"/>
    <w:rsid w:val="00665144"/>
    <w:rsid w:val="006744AC"/>
    <w:rsid w:val="006A665E"/>
    <w:rsid w:val="006E57E2"/>
    <w:rsid w:val="007009D8"/>
    <w:rsid w:val="007036D0"/>
    <w:rsid w:val="00710D9C"/>
    <w:rsid w:val="00724DED"/>
    <w:rsid w:val="00734AC0"/>
    <w:rsid w:val="00751727"/>
    <w:rsid w:val="007817AE"/>
    <w:rsid w:val="00785CBA"/>
    <w:rsid w:val="0079051B"/>
    <w:rsid w:val="00794ACB"/>
    <w:rsid w:val="007971F9"/>
    <w:rsid w:val="007A2B38"/>
    <w:rsid w:val="007D06C6"/>
    <w:rsid w:val="007D4229"/>
    <w:rsid w:val="007F2C7C"/>
    <w:rsid w:val="00812B87"/>
    <w:rsid w:val="008138AB"/>
    <w:rsid w:val="00815B94"/>
    <w:rsid w:val="00817B6E"/>
    <w:rsid w:val="00830817"/>
    <w:rsid w:val="0083323F"/>
    <w:rsid w:val="00850798"/>
    <w:rsid w:val="00866C42"/>
    <w:rsid w:val="00874585"/>
    <w:rsid w:val="008754E1"/>
    <w:rsid w:val="00875AA6"/>
    <w:rsid w:val="00880400"/>
    <w:rsid w:val="00882DEB"/>
    <w:rsid w:val="008B27FA"/>
    <w:rsid w:val="008E755B"/>
    <w:rsid w:val="008F4DE8"/>
    <w:rsid w:val="008F51A3"/>
    <w:rsid w:val="008F6C2C"/>
    <w:rsid w:val="0090587B"/>
    <w:rsid w:val="00910F2B"/>
    <w:rsid w:val="009237F2"/>
    <w:rsid w:val="0092620F"/>
    <w:rsid w:val="009270A7"/>
    <w:rsid w:val="00930969"/>
    <w:rsid w:val="00931F2B"/>
    <w:rsid w:val="00932AD3"/>
    <w:rsid w:val="00941CE0"/>
    <w:rsid w:val="00943A6D"/>
    <w:rsid w:val="00945AC9"/>
    <w:rsid w:val="00967116"/>
    <w:rsid w:val="0097213C"/>
    <w:rsid w:val="00974EDB"/>
    <w:rsid w:val="0097757C"/>
    <w:rsid w:val="00997970"/>
    <w:rsid w:val="009A24A0"/>
    <w:rsid w:val="009C6787"/>
    <w:rsid w:val="009D74AE"/>
    <w:rsid w:val="00A07AD0"/>
    <w:rsid w:val="00A1631A"/>
    <w:rsid w:val="00A274C6"/>
    <w:rsid w:val="00A2754C"/>
    <w:rsid w:val="00A27B60"/>
    <w:rsid w:val="00A517A6"/>
    <w:rsid w:val="00A663AA"/>
    <w:rsid w:val="00A66B77"/>
    <w:rsid w:val="00A95C56"/>
    <w:rsid w:val="00A96BD5"/>
    <w:rsid w:val="00A97D5E"/>
    <w:rsid w:val="00AB2521"/>
    <w:rsid w:val="00AD2CF6"/>
    <w:rsid w:val="00AF6994"/>
    <w:rsid w:val="00B0015D"/>
    <w:rsid w:val="00B07239"/>
    <w:rsid w:val="00B12651"/>
    <w:rsid w:val="00B16EA4"/>
    <w:rsid w:val="00B31F7C"/>
    <w:rsid w:val="00B353AE"/>
    <w:rsid w:val="00B57316"/>
    <w:rsid w:val="00B57A21"/>
    <w:rsid w:val="00B71E25"/>
    <w:rsid w:val="00B7424E"/>
    <w:rsid w:val="00B75BBE"/>
    <w:rsid w:val="00B92547"/>
    <w:rsid w:val="00BA4102"/>
    <w:rsid w:val="00BC1A58"/>
    <w:rsid w:val="00BC510F"/>
    <w:rsid w:val="00BD599A"/>
    <w:rsid w:val="00BE6571"/>
    <w:rsid w:val="00C00C14"/>
    <w:rsid w:val="00C035E1"/>
    <w:rsid w:val="00C4359C"/>
    <w:rsid w:val="00C460E0"/>
    <w:rsid w:val="00C67EA2"/>
    <w:rsid w:val="00C96718"/>
    <w:rsid w:val="00CA37F8"/>
    <w:rsid w:val="00CB392C"/>
    <w:rsid w:val="00CC05AB"/>
    <w:rsid w:val="00CC43B6"/>
    <w:rsid w:val="00CE4071"/>
    <w:rsid w:val="00CF24D1"/>
    <w:rsid w:val="00D02CC5"/>
    <w:rsid w:val="00D06314"/>
    <w:rsid w:val="00D06323"/>
    <w:rsid w:val="00D22DAE"/>
    <w:rsid w:val="00D239CB"/>
    <w:rsid w:val="00D305FE"/>
    <w:rsid w:val="00D357CE"/>
    <w:rsid w:val="00D42153"/>
    <w:rsid w:val="00D45D6C"/>
    <w:rsid w:val="00D50056"/>
    <w:rsid w:val="00D522BF"/>
    <w:rsid w:val="00D65754"/>
    <w:rsid w:val="00D6718C"/>
    <w:rsid w:val="00D677AD"/>
    <w:rsid w:val="00D72A31"/>
    <w:rsid w:val="00D745D7"/>
    <w:rsid w:val="00D75592"/>
    <w:rsid w:val="00D762F0"/>
    <w:rsid w:val="00D85F1F"/>
    <w:rsid w:val="00D8682D"/>
    <w:rsid w:val="00D958FD"/>
    <w:rsid w:val="00D96033"/>
    <w:rsid w:val="00DB573F"/>
    <w:rsid w:val="00DB6B0B"/>
    <w:rsid w:val="00DC4540"/>
    <w:rsid w:val="00DC7F68"/>
    <w:rsid w:val="00DE048A"/>
    <w:rsid w:val="00DF322D"/>
    <w:rsid w:val="00E04DB9"/>
    <w:rsid w:val="00E067B1"/>
    <w:rsid w:val="00E10026"/>
    <w:rsid w:val="00E17D08"/>
    <w:rsid w:val="00E17D87"/>
    <w:rsid w:val="00E223EE"/>
    <w:rsid w:val="00E348F8"/>
    <w:rsid w:val="00E549F0"/>
    <w:rsid w:val="00E56F44"/>
    <w:rsid w:val="00E638E9"/>
    <w:rsid w:val="00E83B78"/>
    <w:rsid w:val="00E956AE"/>
    <w:rsid w:val="00EA7EDE"/>
    <w:rsid w:val="00ED1893"/>
    <w:rsid w:val="00EE4673"/>
    <w:rsid w:val="00EF2D33"/>
    <w:rsid w:val="00EF722C"/>
    <w:rsid w:val="00F31EED"/>
    <w:rsid w:val="00F3585B"/>
    <w:rsid w:val="00F44C77"/>
    <w:rsid w:val="00F6294B"/>
    <w:rsid w:val="00F634BF"/>
    <w:rsid w:val="00F6419F"/>
    <w:rsid w:val="00F834AB"/>
    <w:rsid w:val="00F92273"/>
    <w:rsid w:val="00F930DD"/>
    <w:rsid w:val="00F93727"/>
    <w:rsid w:val="00FA4E23"/>
    <w:rsid w:val="00FA6803"/>
    <w:rsid w:val="00FB0EA5"/>
    <w:rsid w:val="00FC3EB6"/>
    <w:rsid w:val="00FD73AE"/>
    <w:rsid w:val="00FE23AA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9F6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6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651"/>
  </w:style>
  <w:style w:type="paragraph" w:styleId="a5">
    <w:name w:val="footer"/>
    <w:basedOn w:val="a"/>
    <w:link w:val="a6"/>
    <w:uiPriority w:val="99"/>
    <w:unhideWhenUsed/>
    <w:rsid w:val="00B1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651"/>
  </w:style>
  <w:style w:type="table" w:styleId="a7">
    <w:name w:val="Table Grid"/>
    <w:basedOn w:val="a1"/>
    <w:uiPriority w:val="39"/>
    <w:rsid w:val="00B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0015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0015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B0015D"/>
  </w:style>
  <w:style w:type="paragraph" w:styleId="ab">
    <w:name w:val="annotation subject"/>
    <w:basedOn w:val="a9"/>
    <w:next w:val="a9"/>
    <w:link w:val="ac"/>
    <w:uiPriority w:val="99"/>
    <w:semiHidden/>
    <w:unhideWhenUsed/>
    <w:rsid w:val="00B0015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0015D"/>
    <w:rPr>
      <w:b/>
      <w:bCs/>
    </w:rPr>
  </w:style>
  <w:style w:type="paragraph" w:styleId="ad">
    <w:name w:val="Revision"/>
    <w:hidden/>
    <w:uiPriority w:val="99"/>
    <w:semiHidden/>
    <w:rsid w:val="00B0015D"/>
  </w:style>
  <w:style w:type="character" w:styleId="ae">
    <w:name w:val="Placeholder Text"/>
    <w:basedOn w:val="a0"/>
    <w:uiPriority w:val="99"/>
    <w:semiHidden/>
    <w:rsid w:val="00F6419F"/>
    <w:rPr>
      <w:color w:val="808080"/>
    </w:rPr>
  </w:style>
  <w:style w:type="paragraph" w:styleId="af">
    <w:name w:val="List Paragraph"/>
    <w:basedOn w:val="a"/>
    <w:uiPriority w:val="34"/>
    <w:qFormat/>
    <w:rsid w:val="00154162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2F7EF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6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A6AE27-4543-4672-8984-2E4EF2AEAFCF}"/>
      </w:docPartPr>
      <w:docPartBody>
        <w:p w:rsidR="00DE6FD2" w:rsidRDefault="00D509FC">
          <w:r w:rsidRPr="00984D62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0B6AC61364442B59DBA801274DC9D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A581EC-B32D-45EB-8100-AF39315394B9}"/>
      </w:docPartPr>
      <w:docPartBody>
        <w:p w:rsidR="00DE6FD2" w:rsidRDefault="00D509FC" w:rsidP="00D509FC">
          <w:pPr>
            <w:pStyle w:val="50B6AC61364442B59DBA801274DC9D373"/>
          </w:pPr>
          <w:r w:rsidRPr="008F6C2C">
            <w:rPr>
              <w:rStyle w:val="a3"/>
              <w:rFonts w:hint="eastAsia"/>
              <w:color w:val="FF0000"/>
            </w:rPr>
            <w:t>ここに入</w:t>
          </w:r>
          <w:r>
            <w:rPr>
              <w:rStyle w:val="a3"/>
              <w:rFonts w:hint="eastAsia"/>
              <w:color w:val="FF0000"/>
            </w:rPr>
            <w:t>力</w:t>
          </w:r>
        </w:p>
      </w:docPartBody>
    </w:docPart>
    <w:docPart>
      <w:docPartPr>
        <w:name w:val="21B6A26D103E4CB5A645751ADE4158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313476-44FB-497B-8F44-B65B2ABCA415}"/>
      </w:docPartPr>
      <w:docPartBody>
        <w:p w:rsidR="00DE6FD2" w:rsidRDefault="00D509FC" w:rsidP="00D509FC">
          <w:pPr>
            <w:pStyle w:val="21B6A26D103E4CB5A645751ADE4158912"/>
          </w:pPr>
          <w:r w:rsidRPr="008F6C2C">
            <w:rPr>
              <w:rStyle w:val="a3"/>
              <w:rFonts w:hint="eastAsia"/>
              <w:color w:val="FF0000"/>
            </w:rPr>
            <w:t>ここに入</w:t>
          </w:r>
          <w:r>
            <w:rPr>
              <w:rStyle w:val="a3"/>
              <w:rFonts w:hint="eastAsia"/>
              <w:color w:val="FF0000"/>
            </w:rPr>
            <w:t>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FC"/>
    <w:rsid w:val="00D509FC"/>
    <w:rsid w:val="00D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09FC"/>
    <w:rPr>
      <w:color w:val="808080"/>
    </w:rPr>
  </w:style>
  <w:style w:type="paragraph" w:customStyle="1" w:styleId="50B6AC61364442B59DBA801274DC9D373">
    <w:name w:val="50B6AC61364442B59DBA801274DC9D373"/>
    <w:rsid w:val="00D509F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1B6A26D103E4CB5A645751ADE4158912">
    <w:name w:val="21B6A26D103E4CB5A645751ADE4158912"/>
    <w:rsid w:val="00D509FC"/>
    <w:pPr>
      <w:widowControl w:val="0"/>
      <w:tabs>
        <w:tab w:val="center" w:pos="4252"/>
        <w:tab w:val="right" w:pos="8504"/>
      </w:tabs>
      <w:snapToGrid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7EA7-5A87-4C80-8B06-977E4799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7T04:07:00Z</dcterms:created>
  <dcterms:modified xsi:type="dcterms:W3CDTF">2026-07-17T04:07:00Z</dcterms:modified>
</cp:coreProperties>
</file>